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54058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98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B24E49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998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998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Երևանյան խճուղ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998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98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998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24E49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24E49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24E49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24E49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24E49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24E49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24E49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24E4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24E49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24E4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24E4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24E49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24E49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24E4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24E4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24E49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24E4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24E49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24E49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24E49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24E49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24E49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24E49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24E49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24E49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24E49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24E49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24E49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24E49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ՍՊԸ</w:t>
            </w:r>
          </w:p>
        </w:tc>
        <w:tc>
          <w:tcPr>
            <w:tcW w:w="1998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24E49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24E49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998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998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998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24E49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24E49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24E49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98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24E49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24E49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24E49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24E49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24E49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24E49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24E49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24E49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24E49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24E49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998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24E49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24E49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24E49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24E49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24E49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24E49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24E49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24E49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24E49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24E49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24E49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24E49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24E49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998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24E49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24E49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24E49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24E49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24E49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41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24E49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24E49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24E49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24E49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24E49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24E49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24E49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24E49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24E49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24E49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24E49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24E49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24E49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24E49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24E49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24E49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24E49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24E49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24E49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24E49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24E49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24E49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24E49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24E49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24E49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24E49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24E49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24E49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24E49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24E49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24E49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24E49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bookmarkStart w:id="0" w:name="_GoBack"/>
            <w:bookmarkEnd w:id="0"/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D7E84"/>
    <w:rsid w:val="000E78FE"/>
    <w:rsid w:val="000F4274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C6227"/>
    <w:rsid w:val="001D4E91"/>
    <w:rsid w:val="001D5E09"/>
    <w:rsid w:val="00213D3A"/>
    <w:rsid w:val="0023365D"/>
    <w:rsid w:val="002345BF"/>
    <w:rsid w:val="00237CDD"/>
    <w:rsid w:val="00241F08"/>
    <w:rsid w:val="00245856"/>
    <w:rsid w:val="00254058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0757D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8664F"/>
    <w:rsid w:val="003910E5"/>
    <w:rsid w:val="003A0138"/>
    <w:rsid w:val="003C0DF7"/>
    <w:rsid w:val="003C2FD4"/>
    <w:rsid w:val="003C498C"/>
    <w:rsid w:val="003D1E5F"/>
    <w:rsid w:val="003D51E4"/>
    <w:rsid w:val="003E57EB"/>
    <w:rsid w:val="003F5961"/>
    <w:rsid w:val="00414B91"/>
    <w:rsid w:val="00424D8A"/>
    <w:rsid w:val="00426225"/>
    <w:rsid w:val="004269D9"/>
    <w:rsid w:val="004328A3"/>
    <w:rsid w:val="00435151"/>
    <w:rsid w:val="00437A36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C5AED"/>
    <w:rsid w:val="005D4D81"/>
    <w:rsid w:val="005D7DE1"/>
    <w:rsid w:val="005E44AF"/>
    <w:rsid w:val="005E66BA"/>
    <w:rsid w:val="00602635"/>
    <w:rsid w:val="00603A8D"/>
    <w:rsid w:val="00604123"/>
    <w:rsid w:val="00634665"/>
    <w:rsid w:val="006371CF"/>
    <w:rsid w:val="00640228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69D4"/>
    <w:rsid w:val="00783FF0"/>
    <w:rsid w:val="00784EBF"/>
    <w:rsid w:val="00785E8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71209"/>
    <w:rsid w:val="00875A08"/>
    <w:rsid w:val="00885827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B4EB7"/>
    <w:rsid w:val="009C0B09"/>
    <w:rsid w:val="009C3453"/>
    <w:rsid w:val="009D12A6"/>
    <w:rsid w:val="009D3714"/>
    <w:rsid w:val="009D56B8"/>
    <w:rsid w:val="009D64D1"/>
    <w:rsid w:val="009D6891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27A30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66960"/>
    <w:rsid w:val="00C72916"/>
    <w:rsid w:val="00C77A82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204EB"/>
    <w:rsid w:val="00D22912"/>
    <w:rsid w:val="00D30ECD"/>
    <w:rsid w:val="00D33B91"/>
    <w:rsid w:val="00D34C8C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C62E1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36D18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808F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00BE-DCB6-483A-88F7-9F63D2C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5</Pages>
  <Words>20226</Words>
  <Characters>115291</Characters>
  <Application>Microsoft Office Word</Application>
  <DocSecurity>0</DocSecurity>
  <Lines>960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03</cp:revision>
  <dcterms:created xsi:type="dcterms:W3CDTF">2020-04-03T04:49:00Z</dcterms:created>
  <dcterms:modified xsi:type="dcterms:W3CDTF">2020-08-04T05:54:00Z</dcterms:modified>
</cp:coreProperties>
</file>